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4E" w:rsidRPr="004F704E" w:rsidRDefault="00BD2D4E" w:rsidP="00BD2D4E">
      <w:pPr>
        <w:rPr>
          <w:rFonts w:cs="Arial"/>
          <w:szCs w:val="24"/>
        </w:rPr>
      </w:pPr>
      <w:r>
        <w:rPr>
          <w:rFonts w:cs="Arial"/>
          <w:szCs w:val="24"/>
        </w:rPr>
        <w:t>Włocławek, dnia 14.12.2022r.</w:t>
      </w:r>
      <w:bookmarkStart w:id="0" w:name="_GoBack"/>
      <w:bookmarkEnd w:id="0"/>
    </w:p>
    <w:p w:rsidR="004F704E" w:rsidRDefault="00B17D52" w:rsidP="004F704E">
      <w:pPr>
        <w:rPr>
          <w:rFonts w:cs="Arial"/>
          <w:szCs w:val="24"/>
        </w:rPr>
      </w:pPr>
      <w:r>
        <w:rPr>
          <w:rFonts w:cs="Arial"/>
          <w:szCs w:val="24"/>
        </w:rPr>
        <w:t>Informacja o wyniku</w:t>
      </w:r>
      <w:r w:rsidR="004F704E">
        <w:rPr>
          <w:rFonts w:cs="Arial"/>
          <w:szCs w:val="24"/>
        </w:rPr>
        <w:t xml:space="preserve"> naboru na stanowisko:</w:t>
      </w:r>
      <w:r w:rsidR="00F45157">
        <w:rPr>
          <w:rFonts w:cs="Arial"/>
          <w:szCs w:val="24"/>
        </w:rPr>
        <w:t xml:space="preserve"> </w:t>
      </w:r>
      <w:r w:rsidR="00BD2D4E">
        <w:rPr>
          <w:rFonts w:cs="Arial"/>
          <w:szCs w:val="24"/>
        </w:rPr>
        <w:t xml:space="preserve">woźny-dozorca </w:t>
      </w:r>
      <w:r w:rsidR="004F704E">
        <w:rPr>
          <w:rFonts w:cs="Arial"/>
          <w:szCs w:val="24"/>
        </w:rPr>
        <w:t>w Przedszkolu Publicznym nr 32 we Włocławku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Dyrekt</w:t>
      </w:r>
      <w:r w:rsidR="00F45157">
        <w:rPr>
          <w:rFonts w:cs="Arial"/>
          <w:szCs w:val="24"/>
        </w:rPr>
        <w:t>or Przedszkola Publicznego nr 32</w:t>
      </w:r>
      <w:r>
        <w:rPr>
          <w:rFonts w:cs="Arial"/>
          <w:szCs w:val="24"/>
        </w:rPr>
        <w:t xml:space="preserve"> we Włocławku informuje, że w wyniku zakończenia procedury naboru dokonano wyboru kandydata na w/w stanowisko.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Kandydat spełnił wymagania formalne określone w ogłoszeniu.</w:t>
      </w:r>
    </w:p>
    <w:sectPr w:rsidR="004F704E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27" w:rsidRDefault="00234327" w:rsidP="00BD2D4E">
      <w:pPr>
        <w:spacing w:after="0" w:line="240" w:lineRule="auto"/>
      </w:pPr>
      <w:r>
        <w:separator/>
      </w:r>
    </w:p>
  </w:endnote>
  <w:endnote w:type="continuationSeparator" w:id="0">
    <w:p w:rsidR="00234327" w:rsidRDefault="00234327" w:rsidP="00BD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27" w:rsidRDefault="00234327" w:rsidP="00BD2D4E">
      <w:pPr>
        <w:spacing w:after="0" w:line="240" w:lineRule="auto"/>
      </w:pPr>
      <w:r>
        <w:separator/>
      </w:r>
    </w:p>
  </w:footnote>
  <w:footnote w:type="continuationSeparator" w:id="0">
    <w:p w:rsidR="00234327" w:rsidRDefault="00234327" w:rsidP="00BD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406E9"/>
    <w:multiLevelType w:val="hybridMultilevel"/>
    <w:tmpl w:val="C3D8A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F30F2"/>
    <w:multiLevelType w:val="hybridMultilevel"/>
    <w:tmpl w:val="CB08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F0587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6"/>
    <w:rsid w:val="0000596A"/>
    <w:rsid w:val="0005094A"/>
    <w:rsid w:val="00075F7F"/>
    <w:rsid w:val="000816F3"/>
    <w:rsid w:val="000B125A"/>
    <w:rsid w:val="00106579"/>
    <w:rsid w:val="00114B41"/>
    <w:rsid w:val="001D6019"/>
    <w:rsid w:val="001E4F19"/>
    <w:rsid w:val="00234327"/>
    <w:rsid w:val="002500EE"/>
    <w:rsid w:val="00254950"/>
    <w:rsid w:val="002D1711"/>
    <w:rsid w:val="00320E5B"/>
    <w:rsid w:val="003A4F7E"/>
    <w:rsid w:val="00410F9E"/>
    <w:rsid w:val="0048100F"/>
    <w:rsid w:val="004B54A3"/>
    <w:rsid w:val="004F704E"/>
    <w:rsid w:val="00567F08"/>
    <w:rsid w:val="005712C6"/>
    <w:rsid w:val="006056E3"/>
    <w:rsid w:val="00665725"/>
    <w:rsid w:val="006C4B99"/>
    <w:rsid w:val="006C4D24"/>
    <w:rsid w:val="00760C3F"/>
    <w:rsid w:val="00761969"/>
    <w:rsid w:val="00780238"/>
    <w:rsid w:val="00795779"/>
    <w:rsid w:val="007B22C6"/>
    <w:rsid w:val="007E3761"/>
    <w:rsid w:val="00916C6A"/>
    <w:rsid w:val="00932A54"/>
    <w:rsid w:val="009716AA"/>
    <w:rsid w:val="00B121B7"/>
    <w:rsid w:val="00B17D52"/>
    <w:rsid w:val="00B61318"/>
    <w:rsid w:val="00B91629"/>
    <w:rsid w:val="00BC4949"/>
    <w:rsid w:val="00BD2D4E"/>
    <w:rsid w:val="00C07DF9"/>
    <w:rsid w:val="00C1792D"/>
    <w:rsid w:val="00C73F7C"/>
    <w:rsid w:val="00C86778"/>
    <w:rsid w:val="00C965ED"/>
    <w:rsid w:val="00CB377B"/>
    <w:rsid w:val="00CD56CB"/>
    <w:rsid w:val="00CE02A8"/>
    <w:rsid w:val="00D41E41"/>
    <w:rsid w:val="00D655CF"/>
    <w:rsid w:val="00D82780"/>
    <w:rsid w:val="00DD35BC"/>
    <w:rsid w:val="00E10C61"/>
    <w:rsid w:val="00E30E0A"/>
    <w:rsid w:val="00E72765"/>
    <w:rsid w:val="00E979F0"/>
    <w:rsid w:val="00EA0063"/>
    <w:rsid w:val="00EC20C9"/>
    <w:rsid w:val="00F218E6"/>
    <w:rsid w:val="00F4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3C27"/>
  <w15:docId w15:val="{0A4BC9B3-B0C2-408D-8859-05922C41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D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D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E4C9-FE68-4EEA-8A73-8BEF1BF1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 - na stanowisko woźnej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naboru - woźny</dc:title>
  <dc:creator>PP 32</dc:creator>
  <cp:keywords>Wynik naboru</cp:keywords>
  <cp:lastModifiedBy>user</cp:lastModifiedBy>
  <cp:revision>2</cp:revision>
  <cp:lastPrinted>2023-02-15T13:26:00Z</cp:lastPrinted>
  <dcterms:created xsi:type="dcterms:W3CDTF">2023-03-04T12:17:00Z</dcterms:created>
  <dcterms:modified xsi:type="dcterms:W3CDTF">2023-03-04T12:17:00Z</dcterms:modified>
</cp:coreProperties>
</file>